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Excel  数据的分析、处理、展示  动画版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Excel  数据的分析、处理、展示  动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8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你的Excel  数据的分析、处理、展示  动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